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256" w:rsidRDefault="00BA0256"/>
    <w:p w:rsidR="00BA0256" w:rsidRDefault="00BA0256"/>
    <w:p w:rsidR="00147C7A" w:rsidRDefault="00491B23" w:rsidP="00BA0256">
      <w:pPr>
        <w:spacing w:before="600" w:after="600"/>
        <w:ind w:left="-170" w:right="-624"/>
      </w:pPr>
      <w:r>
        <w:rPr>
          <w:noProof/>
          <w:lang w:eastAsia="hr-H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2" type="#_x0000_t62" style="position:absolute;left:0;text-align:left;margin-left:284.65pt;margin-top:389pt;width:78.75pt;height:47.25pt;z-index:251667456" adj="31378,1234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491B23" w:rsidRPr="00491B23" w:rsidRDefault="00491B23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HI!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1" type="#_x0000_t63" style="position:absolute;left:0;text-align:left;margin-left:86.65pt;margin-top:369.5pt;width:169.5pt;height:75.75pt;z-index:251666432" adj="-178,111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491B23" w:rsidRPr="00491B23" w:rsidRDefault="00491B23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HI!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0" type="#_x0000_t12" style="position:absolute;left:0;text-align:left;margin-left:355.9pt;margin-top:59.75pt;width:25.5pt;height:25.4pt;z-index:251665408" fillcolor="yellow">
            <o:extrusion v:ext="view" backdepth="1in" on="t" rotationangle="-25,-25" viewpoint="0,0" viewpointorigin="0,0" skewangle="0" skewamt="0" lightposition="-50000,50000" lightposition2="50000" type="perspective"/>
          </v:shape>
        </w:pict>
      </w:r>
      <w:r>
        <w:rPr>
          <w:noProof/>
          <w:lang w:eastAsia="hr-HR"/>
        </w:rPr>
        <w:pict>
          <v:shape id="_x0000_s1049" type="#_x0000_t12" style="position:absolute;left:0;text-align:left;margin-left:211.15pt;margin-top:70.25pt;width:49.5pt;height:46.5pt;z-index:251664384" fillcolor="yellow"/>
        </w:pict>
      </w:r>
      <w:r>
        <w:rPr>
          <w:noProof/>
          <w:lang w:eastAsia="hr-HR"/>
        </w:rPr>
        <w:pict>
          <v:shape id="_x0000_s1048" type="#_x0000_t12" style="position:absolute;left:0;text-align:left;margin-left:55.15pt;margin-top:44.75pt;width:31.5pt;height:21.75pt;z-index:251663360" fillcolor="yellow"/>
        </w:pict>
      </w:r>
      <w:r>
        <w:rPr>
          <w:noProof/>
          <w:lang w:eastAsia="hr-HR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47" type="#_x0000_t74" style="position:absolute;left:0;text-align:left;margin-left:199.15pt;margin-top:218.75pt;width:71.25pt;height:64.5pt;z-index:251662336" fillcolor="red">
            <o:extrusion v:ext="view" on="t" rotationangle="-25,-25" viewpoint="0,0" viewpointorigin="0,0" skewangle="0" skewamt="0" lightposition="-50000,50000" lightposition2="50000" type="perspective"/>
          </v:shape>
        </w:pict>
      </w:r>
      <w:r w:rsidR="00BA0256">
        <w:rPr>
          <w:noProof/>
          <w:lang w:eastAsia="hr-HR"/>
        </w:rPr>
        <w:drawing>
          <wp:inline distT="0" distB="0" distL="0" distR="0">
            <wp:extent cx="12553950" cy="5534025"/>
            <wp:effectExtent l="19050" t="0" r="0" b="0"/>
            <wp:docPr id="2" name="Slika 1" descr="Sun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set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549801" cy="553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F06">
        <w:rPr>
          <w:noProof/>
          <w:lang w:eastAsia="hr-HR"/>
        </w:rPr>
        <w:pict>
          <v:shape id="_x0000_s1037" type="#_x0000_t62" style="position:absolute;left:0;text-align:left;margin-left:265.15pt;margin-top:131.65pt;width:3in;height:108.75pt;z-index:251661312;mso-position-horizontal-relative:text;mso-position-vertical-relative:text" adj="6975,48861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6C1F06" w:rsidRPr="006C1F06" w:rsidRDefault="006C1F06">
                  <w:pPr>
                    <w:rPr>
                      <w:color w:val="00B0F0"/>
                      <w:sz w:val="56"/>
                      <w:szCs w:val="56"/>
                    </w:rPr>
                  </w:pPr>
                  <w:r w:rsidRPr="006C1F06">
                    <w:rPr>
                      <w:color w:val="00B0F0"/>
                      <w:sz w:val="56"/>
                      <w:szCs w:val="56"/>
                    </w:rPr>
                    <w:t xml:space="preserve">I love </w:t>
                  </w:r>
                  <w:proofErr w:type="spellStart"/>
                  <w:r w:rsidRPr="006C1F06">
                    <w:rPr>
                      <w:color w:val="00B0F0"/>
                      <w:sz w:val="56"/>
                      <w:szCs w:val="56"/>
                    </w:rPr>
                    <w:t>you</w:t>
                  </w:r>
                  <w:proofErr w:type="spellEnd"/>
                  <w:r w:rsidRPr="006C1F06">
                    <w:rPr>
                      <w:color w:val="00B0F0"/>
                      <w:sz w:val="56"/>
                      <w:szCs w:val="56"/>
                    </w:rPr>
                    <w:t>.</w:t>
                  </w:r>
                </w:p>
              </w:txbxContent>
            </v:textbox>
          </v:shape>
        </w:pict>
      </w:r>
      <w:r w:rsidR="006C1F06">
        <w:rPr>
          <w:noProof/>
          <w:lang w:eastAsia="hr-H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5" type="#_x0000_t106" style="position:absolute;left:0;text-align:left;margin-left:-45.35pt;margin-top:85.15pt;width:244.5pt;height:125.25pt;z-index:251660288;mso-position-horizontal-relative:text;mso-position-vertical-relative:text" adj="16723,32904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6C1F06" w:rsidRPr="006C1F06" w:rsidRDefault="006C1F06">
                  <w:pPr>
                    <w:rPr>
                      <w:color w:val="FF0000"/>
                      <w:sz w:val="72"/>
                      <w:szCs w:val="72"/>
                    </w:rPr>
                  </w:pPr>
                  <w:r w:rsidRPr="006C1F06">
                    <w:rPr>
                      <w:color w:val="FF0000"/>
                      <w:sz w:val="48"/>
                      <w:szCs w:val="48"/>
                    </w:rPr>
                    <w:t xml:space="preserve">I love </w:t>
                  </w:r>
                  <w:proofErr w:type="spellStart"/>
                  <w:r w:rsidRPr="006C1F06">
                    <w:rPr>
                      <w:color w:val="FF0000"/>
                      <w:sz w:val="48"/>
                      <w:szCs w:val="48"/>
                    </w:rPr>
                    <w:t>you</w:t>
                  </w:r>
                  <w:proofErr w:type="spellEnd"/>
                  <w:r w:rsidRPr="006C1F06">
                    <w:rPr>
                      <w:color w:val="FF0000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6C1F06">
                    <w:rPr>
                      <w:color w:val="FF0000"/>
                      <w:sz w:val="48"/>
                      <w:szCs w:val="48"/>
                    </w:rPr>
                    <w:t>too</w:t>
                  </w:r>
                  <w:proofErr w:type="spellEnd"/>
                  <w:r w:rsidRPr="006C1F06">
                    <w:rPr>
                      <w:color w:val="FF0000"/>
                      <w:sz w:val="48"/>
                      <w:szCs w:val="48"/>
                    </w:rPr>
                    <w:t>.</w:t>
                  </w:r>
                </w:p>
              </w:txbxContent>
            </v:textbox>
          </v:shape>
        </w:pict>
      </w:r>
      <w:r w:rsidR="006C1F06">
        <w:rPr>
          <w:noProof/>
          <w:lang w:eastAsia="hr-H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1" type="#_x0000_t96" style="position:absolute;left:0;text-align:left;margin-left:277.9pt;margin-top:236.65pt;width:245.25pt;height:192pt;z-index:251659264;mso-position-horizontal-relative:text;mso-position-vertical-relative:text" fillcolor="yellow"/>
        </w:pict>
      </w:r>
      <w:r w:rsidR="006C1F06">
        <w:rPr>
          <w:noProof/>
          <w:lang w:eastAsia="hr-HR"/>
        </w:rPr>
        <w:pict>
          <v:shape id="_x0000_s1030" type="#_x0000_t96" style="position:absolute;left:0;text-align:left;margin-left:-23.6pt;margin-top:226.9pt;width:222.75pt;height:182.25pt;z-index:251658240;mso-position-horizontal-relative:text;mso-position-vertical-relative:text" fillcolor="yellow"/>
        </w:pict>
      </w:r>
    </w:p>
    <w:sectPr w:rsidR="00147C7A" w:rsidSect="00147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1F06"/>
    <w:rsid w:val="00147C7A"/>
    <w:rsid w:val="00491B23"/>
    <w:rsid w:val="006C1F06"/>
    <w:rsid w:val="00A041DE"/>
    <w:rsid w:val="00BA0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allout" idref="#_x0000_s1035"/>
        <o:r id="V:Rule10" type="callout" idref="#_x0000_s1037"/>
        <o:r id="V:Rule20" type="callout" idref="#_x0000_s1051"/>
        <o:r id="V:Rule22" type="callout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A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02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AE11-3FE2-4552-A01E-FCB299DF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16</dc:creator>
  <cp:keywords/>
  <dc:description/>
  <cp:lastModifiedBy>ucenik16</cp:lastModifiedBy>
  <cp:revision>1</cp:revision>
  <dcterms:created xsi:type="dcterms:W3CDTF">2013-02-15T09:59:00Z</dcterms:created>
  <dcterms:modified xsi:type="dcterms:W3CDTF">2013-02-15T10:30:00Z</dcterms:modified>
</cp:coreProperties>
</file>